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ker bride : the first Chinese in the Wild West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ker bride : the first Chinese in the Wil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44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The poker bride : the first Chinese in the Wil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